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A9E853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D65386" w:rsidR="00D65386">
        <w:rPr>
          <w:b/>
          <w:bCs/>
          <w:sz w:val="24"/>
          <w:szCs w:val="24"/>
        </w:rPr>
        <w:t>Rua João Manuel de Santana (antiga 19), 844 - Parque Santo Antônio</w:t>
      </w:r>
      <w:r w:rsidR="00900309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88275C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</w:t>
      </w:r>
      <w:r w:rsidR="007E5E7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37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6-06-03T16:57:00Z</dcterms:modified>
</cp:coreProperties>
</file>